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odi</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arri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115 w woodbury ln glendale 53209</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tkoskin@ao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203024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oshu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30/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